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A15C32" w:rsidRDefault="00393011" w:rsidP="00A15C32">
      <w:pPr>
        <w:ind w:hanging="426"/>
        <w:jc w:val="center"/>
        <w:rPr>
          <w:b/>
          <w:color w:val="E36C0A" w:themeColor="accent6" w:themeShade="BF"/>
          <w:szCs w:val="18"/>
        </w:rPr>
      </w:pPr>
      <w:r w:rsidRPr="00A15C32">
        <w:rPr>
          <w:b/>
          <w:color w:val="E36C0A" w:themeColor="accent6" w:themeShade="BF"/>
          <w:szCs w:val="18"/>
        </w:rPr>
        <w:t>2017-2018 EĞİTİM ÖĞRETİM YILI 6</w:t>
      </w:r>
      <w:r w:rsidR="00505030" w:rsidRPr="00A15C32">
        <w:rPr>
          <w:b/>
          <w:color w:val="E36C0A" w:themeColor="accent6" w:themeShade="BF"/>
          <w:szCs w:val="18"/>
        </w:rPr>
        <w:t xml:space="preserve"> YAŞ EYLÜL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0"/>
        <w:gridCol w:w="1170"/>
        <w:gridCol w:w="1020"/>
        <w:gridCol w:w="2145"/>
        <w:gridCol w:w="2640"/>
        <w:gridCol w:w="2520"/>
      </w:tblGrid>
      <w:tr w:rsidR="00387842" w:rsidRPr="002A1D67" w:rsidTr="00ED36AC">
        <w:trPr>
          <w:trHeight w:hRule="exact" w:val="450"/>
        </w:trPr>
        <w:tc>
          <w:tcPr>
            <w:tcW w:w="1830" w:type="dxa"/>
          </w:tcPr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 xml:space="preserve">  AYIN RENGİ</w:t>
            </w:r>
          </w:p>
        </w:tc>
        <w:tc>
          <w:tcPr>
            <w:tcW w:w="2190" w:type="dxa"/>
            <w:gridSpan w:val="2"/>
          </w:tcPr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 xml:space="preserve">     AYIN ŞEKLİ</w:t>
            </w:r>
          </w:p>
        </w:tc>
        <w:tc>
          <w:tcPr>
            <w:tcW w:w="2145" w:type="dxa"/>
          </w:tcPr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 xml:space="preserve">       SAYILAR</w:t>
            </w:r>
          </w:p>
        </w:tc>
        <w:tc>
          <w:tcPr>
            <w:tcW w:w="2640" w:type="dxa"/>
          </w:tcPr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AYIN TÜRK BÜYÜĞÜ</w:t>
            </w:r>
          </w:p>
        </w:tc>
        <w:tc>
          <w:tcPr>
            <w:tcW w:w="2520" w:type="dxa"/>
          </w:tcPr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  <w:u w:val="single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  <w:u w:val="single"/>
              </w:rPr>
              <w:t>DEĞERLER EĞİTİMİ</w:t>
            </w:r>
          </w:p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387842" w:rsidRPr="002A1D67" w:rsidTr="00ED36AC">
        <w:trPr>
          <w:trHeight w:hRule="exact" w:val="570"/>
        </w:trPr>
        <w:tc>
          <w:tcPr>
            <w:tcW w:w="1830" w:type="dxa"/>
          </w:tcPr>
          <w:p w:rsidR="00E070DB" w:rsidRPr="002A1D67" w:rsidRDefault="00E070DB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KIRMIZI</w:t>
            </w:r>
          </w:p>
        </w:tc>
        <w:tc>
          <w:tcPr>
            <w:tcW w:w="2190" w:type="dxa"/>
            <w:gridSpan w:val="2"/>
          </w:tcPr>
          <w:p w:rsidR="00E070DB" w:rsidRPr="002A1D67" w:rsidRDefault="00E070DB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DAİRE</w:t>
            </w:r>
          </w:p>
          <w:p w:rsidR="00E070DB" w:rsidRPr="002A1D67" w:rsidRDefault="00E070DB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45" w:type="dxa"/>
          </w:tcPr>
          <w:p w:rsidR="00E070DB" w:rsidRPr="002A1D67" w:rsidRDefault="00E070DB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1/2</w:t>
            </w:r>
          </w:p>
        </w:tc>
        <w:tc>
          <w:tcPr>
            <w:tcW w:w="2640" w:type="dxa"/>
          </w:tcPr>
          <w:p w:rsidR="00E070DB" w:rsidRPr="002A1D67" w:rsidRDefault="0065353C" w:rsidP="00B4393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 xml:space="preserve">MUSTAFA </w:t>
            </w:r>
            <w:r w:rsidR="00387842" w:rsidRPr="002A1D67">
              <w:rPr>
                <w:sz w:val="18"/>
                <w:szCs w:val="18"/>
              </w:rPr>
              <w:t>KEMAL ATATÜRK</w:t>
            </w:r>
          </w:p>
        </w:tc>
        <w:tc>
          <w:tcPr>
            <w:tcW w:w="2520" w:type="dxa"/>
          </w:tcPr>
          <w:p w:rsidR="00E070DB" w:rsidRPr="002A1D67" w:rsidRDefault="00F84AC8" w:rsidP="00F84AC8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sz w:val="18"/>
              </w:rPr>
              <w:t>SELAMLAŞMA                                                 ARKADAŞLIK</w:t>
            </w:r>
          </w:p>
        </w:tc>
      </w:tr>
      <w:tr w:rsidR="00A30104" w:rsidRPr="002A1D67" w:rsidTr="00A15C32">
        <w:trPr>
          <w:trHeight w:hRule="exact" w:val="321"/>
        </w:trPr>
        <w:tc>
          <w:tcPr>
            <w:tcW w:w="3000" w:type="dxa"/>
            <w:gridSpan w:val="2"/>
            <w:vAlign w:val="center"/>
          </w:tcPr>
          <w:p w:rsidR="001D1204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KAVRAMLAR</w:t>
            </w:r>
          </w:p>
        </w:tc>
        <w:tc>
          <w:tcPr>
            <w:tcW w:w="3165" w:type="dxa"/>
            <w:gridSpan w:val="2"/>
            <w:vAlign w:val="center"/>
          </w:tcPr>
          <w:p w:rsidR="0055581B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MÜZİK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5581B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OYUN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F1527A" w:rsidRPr="002A1D67" w:rsidRDefault="00F1527A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TÜRKÇE DİL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A30104" w:rsidRPr="002A1D67" w:rsidTr="00ED36AC">
        <w:trPr>
          <w:trHeight w:val="2932"/>
        </w:trPr>
        <w:tc>
          <w:tcPr>
            <w:tcW w:w="3000" w:type="dxa"/>
            <w:gridSpan w:val="2"/>
          </w:tcPr>
          <w:p w:rsidR="00C17D5E" w:rsidRPr="002A1D67" w:rsidRDefault="00C17D5E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 xml:space="preserve">                                                                       BÜYÜK-KÜÇÜK</w:t>
            </w:r>
          </w:p>
          <w:p w:rsidR="00C17D5E" w:rsidRPr="002A1D67" w:rsidRDefault="00C17D5E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İNCE-KALIN</w:t>
            </w:r>
          </w:p>
          <w:p w:rsidR="00C17D5E" w:rsidRDefault="00C17D5E" w:rsidP="00B4393B">
            <w:pPr>
              <w:jc w:val="center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İÇERİ-DIŞARI</w:t>
            </w:r>
          </w:p>
          <w:p w:rsidR="00A30104" w:rsidRPr="002A1D67" w:rsidRDefault="00A30104" w:rsidP="00B4393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14425" cy="43815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22" cy="43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204" w:rsidRPr="002A1D67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2A1D67" w:rsidRPr="002A1D67" w:rsidRDefault="0065353C" w:rsidP="00B4393B">
            <w:pPr>
              <w:rPr>
                <w:sz w:val="18"/>
                <w:szCs w:val="18"/>
              </w:rPr>
            </w:pPr>
            <w:r w:rsidRPr="002A1D6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ha Dün Annemizin</w:t>
            </w:r>
          </w:p>
          <w:p w:rsidR="0065353C" w:rsidRPr="002A1D67" w:rsidRDefault="0065353C" w:rsidP="00B4393B">
            <w:pPr>
              <w:rPr>
                <w:sz w:val="18"/>
                <w:szCs w:val="18"/>
              </w:rPr>
            </w:pPr>
            <w:r w:rsidRPr="002A1D6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kul Yolu Düz Gider</w:t>
            </w:r>
          </w:p>
          <w:p w:rsidR="0065353C" w:rsidRPr="002A1D67" w:rsidRDefault="0096467B" w:rsidP="00B4393B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2A1D6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Ceviz Adam </w:t>
            </w:r>
          </w:p>
          <w:p w:rsidR="002A1D67" w:rsidRPr="002A1D67" w:rsidRDefault="002A1D67" w:rsidP="00B4393B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2A1D6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ücudumuz</w:t>
            </w:r>
          </w:p>
          <w:p w:rsidR="0096467B" w:rsidRPr="002A1D67" w:rsidRDefault="002A1D67" w:rsidP="00B4393B">
            <w:pPr>
              <w:rPr>
                <w:sz w:val="18"/>
                <w:szCs w:val="18"/>
              </w:rPr>
            </w:pPr>
            <w:r w:rsidRPr="002A1D67"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FFFFF"/>
                <w:lang w:eastAsia="tr-TR"/>
              </w:rPr>
              <w:drawing>
                <wp:inline distT="0" distB="0" distL="0" distR="0">
                  <wp:extent cx="1628775" cy="933450"/>
                  <wp:effectExtent l="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09" cy="934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65353C" w:rsidRPr="002A1D67" w:rsidRDefault="0065353C" w:rsidP="00B4393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Müzikli Balonlar</w:t>
            </w:r>
          </w:p>
          <w:p w:rsidR="00BD0318" w:rsidRPr="002A1D67" w:rsidRDefault="00737C8A" w:rsidP="002A1D67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Şapka</w:t>
            </w:r>
            <w:r w:rsidR="002A1D67" w:rsidRPr="002A1D67">
              <w:rPr>
                <w:sz w:val="18"/>
                <w:szCs w:val="18"/>
              </w:rPr>
              <w:t>nın içinde hangi renk çiçek var</w:t>
            </w:r>
            <w:r w:rsidRPr="002A1D67">
              <w:rPr>
                <w:sz w:val="18"/>
                <w:szCs w:val="18"/>
              </w:rPr>
              <w:t>?</w:t>
            </w:r>
          </w:p>
          <w:p w:rsidR="0065353C" w:rsidRPr="002A1D67" w:rsidRDefault="0065353C" w:rsidP="00B4393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Arkamda Biri Var</w:t>
            </w:r>
          </w:p>
          <w:p w:rsidR="0065353C" w:rsidRPr="002A1D67" w:rsidRDefault="00BD0318" w:rsidP="00B4393B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A1D67">
              <w:rPr>
                <w:rFonts w:ascii="Calibri" w:eastAsia="Calibri" w:hAnsi="Calibri" w:cs="Calibri"/>
                <w:b/>
                <w:noProof/>
                <w:color w:val="76923C" w:themeColor="accent3" w:themeShade="BF"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-941070</wp:posOffset>
                  </wp:positionV>
                  <wp:extent cx="694055" cy="981075"/>
                  <wp:effectExtent l="0" t="0" r="0" b="9525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104" w:rsidRPr="002A1D6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İz</w:t>
            </w:r>
            <w:r w:rsidR="0065353C" w:rsidRPr="002A1D6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çıkarma oyunu</w:t>
            </w:r>
          </w:p>
        </w:tc>
        <w:tc>
          <w:tcPr>
            <w:tcW w:w="2520" w:type="dxa"/>
          </w:tcPr>
          <w:p w:rsidR="00393011" w:rsidRPr="002A1D67" w:rsidRDefault="00393011" w:rsidP="00F1527A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Turuncu Pullu Balık</w:t>
            </w:r>
          </w:p>
          <w:p w:rsidR="00393011" w:rsidRPr="002A1D67" w:rsidRDefault="00393011" w:rsidP="00F15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Kara Buğday</w:t>
            </w:r>
          </w:p>
          <w:p w:rsidR="00393011" w:rsidRPr="002A1D67" w:rsidRDefault="00393011" w:rsidP="00F15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 xml:space="preserve">Pek Şeker ile Miskin Böcek </w:t>
            </w:r>
          </w:p>
          <w:p w:rsidR="00393011" w:rsidRPr="002A1D67" w:rsidRDefault="00393011" w:rsidP="0039301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 xml:space="preserve">Parmak Oyunları </w:t>
            </w:r>
          </w:p>
          <w:p w:rsidR="00393011" w:rsidRDefault="00393011" w:rsidP="0039301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Bilmeceler</w:t>
            </w:r>
          </w:p>
          <w:p w:rsidR="00A30104" w:rsidRPr="002A1D67" w:rsidRDefault="00A30104" w:rsidP="0039301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kerlemeler</w:t>
            </w:r>
          </w:p>
          <w:p w:rsidR="00393011" w:rsidRPr="002A1D67" w:rsidRDefault="00387842" w:rsidP="0039301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19225" cy="819150"/>
                  <wp:effectExtent l="1905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okulu-evrak-533x3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104" w:rsidRPr="002A1D67" w:rsidTr="00A15C32">
        <w:trPr>
          <w:trHeight w:hRule="exact" w:val="353"/>
        </w:trPr>
        <w:tc>
          <w:tcPr>
            <w:tcW w:w="3000" w:type="dxa"/>
            <w:gridSpan w:val="2"/>
            <w:vAlign w:val="center"/>
          </w:tcPr>
          <w:p w:rsidR="0055581B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FEN VE DOĞA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55581B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MONTESSORİ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5581B" w:rsidRPr="002A1D67" w:rsidRDefault="0055581B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SANAT ETKİNLİĞİ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F1527A" w:rsidRPr="002A1D67" w:rsidRDefault="00E20561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 xml:space="preserve">AKIL VE </w:t>
            </w:r>
            <w:r w:rsidR="00387842" w:rsidRPr="002A1D67">
              <w:rPr>
                <w:b/>
                <w:color w:val="1F497D" w:themeColor="text2"/>
                <w:sz w:val="18"/>
                <w:szCs w:val="18"/>
              </w:rPr>
              <w:t>ZEKÂ</w:t>
            </w:r>
          </w:p>
          <w:p w:rsidR="001D1204" w:rsidRPr="002A1D67" w:rsidRDefault="001D1204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A30104" w:rsidRPr="002A1D67" w:rsidTr="002A1D67">
        <w:trPr>
          <w:trHeight w:hRule="exact" w:val="3463"/>
        </w:trPr>
        <w:tc>
          <w:tcPr>
            <w:tcW w:w="3000" w:type="dxa"/>
            <w:gridSpan w:val="2"/>
          </w:tcPr>
          <w:p w:rsidR="002622A1" w:rsidRDefault="002622A1" w:rsidP="0096467B">
            <w:pPr>
              <w:jc w:val="center"/>
              <w:rPr>
                <w:sz w:val="18"/>
                <w:szCs w:val="18"/>
              </w:rPr>
            </w:pPr>
          </w:p>
          <w:p w:rsidR="0096467B" w:rsidRPr="002A1D67" w:rsidRDefault="002622A1" w:rsidP="00964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EY GERİLİMİ DENEYİ                       (</w:t>
            </w:r>
            <w:proofErr w:type="gramStart"/>
            <w:r>
              <w:rPr>
                <w:sz w:val="18"/>
                <w:szCs w:val="18"/>
              </w:rPr>
              <w:t>SÜT  VE</w:t>
            </w:r>
            <w:proofErr w:type="gramEnd"/>
            <w:r>
              <w:rPr>
                <w:sz w:val="18"/>
                <w:szCs w:val="18"/>
              </w:rPr>
              <w:t xml:space="preserve"> DETERJAN DENEYİ )</w:t>
            </w:r>
          </w:p>
          <w:p w:rsidR="00F1527A" w:rsidRPr="002A1D67" w:rsidRDefault="001535DD" w:rsidP="0096467B">
            <w:pPr>
              <w:jc w:val="center"/>
              <w:rPr>
                <w:sz w:val="18"/>
                <w:szCs w:val="18"/>
              </w:rPr>
            </w:pPr>
            <w:r w:rsidRPr="002A1D67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57325" cy="9620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2"/>
          </w:tcPr>
          <w:p w:rsidR="001535DD" w:rsidRPr="002A1D67" w:rsidRDefault="0096467B" w:rsidP="0096467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Kaşıklama Çalışması    (  Bir kaptan diğerine )</w:t>
            </w:r>
          </w:p>
          <w:p w:rsidR="001535DD" w:rsidRPr="002A1D67" w:rsidRDefault="00C256F4" w:rsidP="0096467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Kaşıklama Çalışması (Büyük kaptan küçük kaplara)</w:t>
            </w:r>
          </w:p>
          <w:p w:rsidR="001535DD" w:rsidRPr="002A1D67" w:rsidRDefault="00C256F4" w:rsidP="0096467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Dökme Çalışmaları  (Tahıllarla Dökme)</w:t>
            </w:r>
          </w:p>
          <w:p w:rsidR="00C256F4" w:rsidRPr="002A1D67" w:rsidRDefault="00C256F4" w:rsidP="0096467B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Dökme Çalışmaları (Sıvılarla Dökme)</w:t>
            </w:r>
          </w:p>
          <w:p w:rsidR="00F1527A" w:rsidRPr="002A1D67" w:rsidRDefault="001535DD" w:rsidP="001535DD">
            <w:pPr>
              <w:rPr>
                <w:color w:val="1F497D" w:themeColor="text2"/>
                <w:sz w:val="18"/>
                <w:szCs w:val="18"/>
              </w:rPr>
            </w:pPr>
            <w:r w:rsidRPr="002A1D67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26352" cy="538539"/>
                  <wp:effectExtent l="0" t="0" r="254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47" cy="538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F1527A" w:rsidRPr="002A1D67" w:rsidRDefault="00F1527A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Kesme yapıştırma</w:t>
            </w:r>
          </w:p>
          <w:p w:rsidR="00F1527A" w:rsidRPr="002A1D67" w:rsidRDefault="00F1527A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Yırtma yapıştırma</w:t>
            </w:r>
          </w:p>
          <w:p w:rsidR="002A1D67" w:rsidRPr="002A1D67" w:rsidRDefault="00ED5EE0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 xml:space="preserve">Boyama </w:t>
            </w:r>
            <w:r w:rsidR="00F1527A" w:rsidRPr="002A1D67">
              <w:rPr>
                <w:sz w:val="18"/>
                <w:szCs w:val="18"/>
              </w:rPr>
              <w:t>etkinlikleri</w:t>
            </w:r>
          </w:p>
          <w:p w:rsidR="00F1527A" w:rsidRPr="002A1D67" w:rsidRDefault="002A1D67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 xml:space="preserve">Mandala        </w:t>
            </w:r>
          </w:p>
          <w:p w:rsidR="002A1D67" w:rsidRPr="002A1D67" w:rsidRDefault="00F1527A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Katlama etkinlikleri</w:t>
            </w:r>
          </w:p>
          <w:p w:rsidR="00F1527A" w:rsidRPr="002A1D67" w:rsidRDefault="00F1527A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Buruşturma etkinlikleri</w:t>
            </w:r>
          </w:p>
          <w:p w:rsidR="00F1527A" w:rsidRPr="002A1D67" w:rsidRDefault="00F1527A" w:rsidP="002A1D67">
            <w:pPr>
              <w:spacing w:line="240" w:lineRule="auto"/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Artık Materyal etkinlikleri</w:t>
            </w:r>
          </w:p>
          <w:p w:rsidR="00A448C3" w:rsidRPr="002A1D67" w:rsidRDefault="002A1D67" w:rsidP="002A1D67">
            <w:pPr>
              <w:rPr>
                <w:color w:val="1F497D" w:themeColor="text2"/>
                <w:sz w:val="18"/>
                <w:szCs w:val="18"/>
              </w:rPr>
            </w:pPr>
            <w:r w:rsidRPr="002A1D67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09600" cy="3048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86d0b3eec3394b2a9488051fbda17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1527A" w:rsidRPr="002A1D67" w:rsidRDefault="00F1527A" w:rsidP="007C411D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TİKTAK LEGO</w:t>
            </w:r>
          </w:p>
          <w:p w:rsidR="00A448C3" w:rsidRPr="002A1D67" w:rsidRDefault="00A448C3" w:rsidP="007C411D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MANGALA</w:t>
            </w:r>
          </w:p>
          <w:p w:rsidR="00F1527A" w:rsidRPr="002A1D67" w:rsidRDefault="00F1527A" w:rsidP="007C411D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DİKKATLİ PUZZLE (</w:t>
            </w:r>
            <w:proofErr w:type="gramStart"/>
            <w:r w:rsidRPr="002A1D67">
              <w:rPr>
                <w:sz w:val="18"/>
                <w:szCs w:val="18"/>
              </w:rPr>
              <w:t>algı,dikkat</w:t>
            </w:r>
            <w:proofErr w:type="gramEnd"/>
            <w:r w:rsidRPr="002A1D67">
              <w:rPr>
                <w:sz w:val="18"/>
                <w:szCs w:val="18"/>
              </w:rPr>
              <w:t>,öğrenme,</w:t>
            </w:r>
            <w:r w:rsidR="00A30104" w:rsidRPr="002A1D67">
              <w:rPr>
                <w:sz w:val="18"/>
                <w:szCs w:val="18"/>
              </w:rPr>
              <w:t>zekâ</w:t>
            </w:r>
            <w:r w:rsidRPr="002A1D67">
              <w:rPr>
                <w:sz w:val="18"/>
                <w:szCs w:val="18"/>
              </w:rPr>
              <w:t>)</w:t>
            </w:r>
          </w:p>
          <w:p w:rsidR="00387842" w:rsidRDefault="00F1527A" w:rsidP="00F1527A">
            <w:pPr>
              <w:rPr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UR</w:t>
            </w:r>
          </w:p>
          <w:p w:rsidR="00F1527A" w:rsidRPr="002A1D67" w:rsidRDefault="00387842" w:rsidP="003878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57225" cy="54292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ka-akil-oyunlari-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104" w:rsidRPr="002A1D67" w:rsidTr="00A15C32">
        <w:trPr>
          <w:trHeight w:hRule="exact" w:val="301"/>
        </w:trPr>
        <w:tc>
          <w:tcPr>
            <w:tcW w:w="3000" w:type="dxa"/>
            <w:gridSpan w:val="2"/>
            <w:vAlign w:val="center"/>
          </w:tcPr>
          <w:p w:rsidR="00F1527A" w:rsidRPr="002A1D67" w:rsidRDefault="00F1527A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İNGİLİZCE</w:t>
            </w:r>
          </w:p>
          <w:p w:rsidR="00F1527A" w:rsidRPr="002A1D67" w:rsidRDefault="00F1527A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F1527A" w:rsidRPr="002A1D67" w:rsidRDefault="00771A05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OKUMA VE YAZMAYA HAZIRLIK</w:t>
            </w:r>
          </w:p>
          <w:p w:rsidR="00F1527A" w:rsidRPr="002A1D67" w:rsidRDefault="00F1527A" w:rsidP="00A15C32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F1527A" w:rsidRPr="002A1D67" w:rsidRDefault="00021672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520" w:type="dxa"/>
            <w:vAlign w:val="center"/>
          </w:tcPr>
          <w:p w:rsidR="00F1527A" w:rsidRPr="002A1D67" w:rsidRDefault="00021672" w:rsidP="00A15C3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A30104" w:rsidRPr="002A1D67" w:rsidTr="00ED36AC">
        <w:trPr>
          <w:trHeight w:val="2976"/>
        </w:trPr>
        <w:tc>
          <w:tcPr>
            <w:tcW w:w="3000" w:type="dxa"/>
            <w:gridSpan w:val="2"/>
          </w:tcPr>
          <w:p w:rsidR="00F1527A" w:rsidRPr="00387842" w:rsidRDefault="00387842" w:rsidP="00387842">
            <w:pPr>
              <w:tabs>
                <w:tab w:val="left" w:pos="196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87842">
              <w:rPr>
                <w:color w:val="000000" w:themeColor="text1"/>
                <w:sz w:val="18"/>
                <w:szCs w:val="18"/>
              </w:rPr>
              <w:t>Greeting</w:t>
            </w:r>
            <w:proofErr w:type="spellEnd"/>
            <w:r w:rsidRPr="00387842">
              <w:rPr>
                <w:color w:val="000000" w:themeColor="text1"/>
                <w:sz w:val="18"/>
                <w:szCs w:val="18"/>
              </w:rPr>
              <w:t>(Tanışma)</w:t>
            </w:r>
          </w:p>
          <w:p w:rsidR="00387842" w:rsidRPr="00387842" w:rsidRDefault="00387842" w:rsidP="00387842">
            <w:pPr>
              <w:tabs>
                <w:tab w:val="left" w:pos="196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87842">
              <w:rPr>
                <w:color w:val="000000" w:themeColor="text1"/>
                <w:sz w:val="18"/>
                <w:szCs w:val="18"/>
              </w:rPr>
              <w:t>Daily</w:t>
            </w:r>
            <w:proofErr w:type="spellEnd"/>
            <w:r w:rsidRPr="0038784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7842">
              <w:rPr>
                <w:color w:val="000000" w:themeColor="text1"/>
                <w:sz w:val="18"/>
                <w:szCs w:val="18"/>
              </w:rPr>
              <w:t>routine</w:t>
            </w:r>
            <w:proofErr w:type="spellEnd"/>
            <w:r w:rsidRPr="00387842">
              <w:rPr>
                <w:color w:val="000000" w:themeColor="text1"/>
                <w:sz w:val="18"/>
                <w:szCs w:val="18"/>
              </w:rPr>
              <w:t xml:space="preserve"> (Günlük rutin işler)</w:t>
            </w:r>
          </w:p>
          <w:p w:rsidR="00387842" w:rsidRPr="00387842" w:rsidRDefault="00387842" w:rsidP="00387842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28775" cy="762000"/>
                  <wp:effectExtent l="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ilizce-dinleme-beceriler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2"/>
          </w:tcPr>
          <w:p w:rsidR="00771A05" w:rsidRPr="002A1D67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ÇİZGİ ÇALIŞMALARI</w:t>
            </w:r>
          </w:p>
          <w:p w:rsidR="00771A05" w:rsidRPr="002A1D67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ÖRÜNTÜ OLUŞRURMA</w:t>
            </w:r>
          </w:p>
          <w:p w:rsidR="00F8189B" w:rsidRPr="002A1D67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KAVRAM ÇALIŞMALARI</w:t>
            </w:r>
          </w:p>
          <w:p w:rsidR="00F8189B" w:rsidRPr="002A1D67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 xml:space="preserve">YOL BULMA </w:t>
            </w:r>
          </w:p>
          <w:p w:rsidR="001535DD" w:rsidRPr="002A1D67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EŞLEŞTİRME</w:t>
            </w:r>
          </w:p>
          <w:p w:rsidR="00F1527A" w:rsidRPr="002A1D67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63980" cy="960120"/>
                  <wp:effectExtent l="19050" t="0" r="762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23" cy="96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350173" w:rsidRPr="002A1D67" w:rsidRDefault="00350173" w:rsidP="00350173">
            <w:pPr>
              <w:spacing w:after="0" w:line="240" w:lineRule="auto"/>
              <w:rPr>
                <w:b/>
                <w:color w:val="1F497D" w:themeColor="text2"/>
                <w:sz w:val="18"/>
                <w:szCs w:val="18"/>
              </w:rPr>
            </w:pPr>
          </w:p>
          <w:p w:rsidR="00350173" w:rsidRPr="002A1D67" w:rsidRDefault="00A448C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 xml:space="preserve">10 KADAR </w:t>
            </w:r>
            <w:r w:rsidR="00350173" w:rsidRPr="002A1D67">
              <w:rPr>
                <w:rFonts w:ascii="Calibri" w:eastAsia="Calibri" w:hAnsi="Calibri" w:cs="Calibri"/>
                <w:sz w:val="18"/>
                <w:szCs w:val="18"/>
              </w:rPr>
              <w:t>RİTMİK OLARAK SAYILARI SAYIYORUZ.</w:t>
            </w:r>
          </w:p>
          <w:p w:rsidR="00350173" w:rsidRPr="002A1D67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50173" w:rsidRPr="002A1D67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SAYILARI KESİK ÇİZGİLERLE YAZMAYA ÇALIŞIYORUZ.</w:t>
            </w:r>
          </w:p>
          <w:p w:rsidR="00A448C3" w:rsidRPr="002A1D67" w:rsidRDefault="00A448C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448C3" w:rsidRPr="002A1D67" w:rsidRDefault="00A448C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sz w:val="18"/>
                <w:szCs w:val="18"/>
              </w:rPr>
              <w:t>1 VE 2 SAYISINI YAZMAYI ÖĞRENİYORUZ</w:t>
            </w:r>
          </w:p>
          <w:p w:rsidR="00021672" w:rsidRPr="002A1D67" w:rsidRDefault="00B50E7D" w:rsidP="00771A05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1527A" w:rsidRPr="002A1D67" w:rsidRDefault="00A448C3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2A1D67">
              <w:rPr>
                <w:rFonts w:ascii="Calibri" w:eastAsia="Calibri" w:hAnsi="Calibri" w:cs="Calibri"/>
                <w:b/>
                <w:noProof/>
                <w:color w:val="FF00FF"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31750</wp:posOffset>
                  </wp:positionV>
                  <wp:extent cx="844550" cy="876300"/>
                  <wp:effectExtent l="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48C3" w:rsidRPr="002A1D67" w:rsidRDefault="00A448C3" w:rsidP="00021672">
            <w:pPr>
              <w:rPr>
                <w:sz w:val="18"/>
                <w:szCs w:val="18"/>
              </w:rPr>
            </w:pPr>
          </w:p>
          <w:p w:rsidR="00A448C3" w:rsidRPr="002A1D67" w:rsidRDefault="00A448C3" w:rsidP="00021672">
            <w:pPr>
              <w:rPr>
                <w:sz w:val="18"/>
                <w:szCs w:val="18"/>
              </w:rPr>
            </w:pPr>
          </w:p>
          <w:p w:rsidR="00387842" w:rsidRDefault="00387842" w:rsidP="00021672">
            <w:pPr>
              <w:rPr>
                <w:sz w:val="18"/>
                <w:szCs w:val="18"/>
              </w:rPr>
            </w:pPr>
          </w:p>
          <w:p w:rsidR="00021672" w:rsidRPr="002A1D67" w:rsidRDefault="00021672" w:rsidP="00021672">
            <w:pPr>
              <w:rPr>
                <w:color w:val="1F497D" w:themeColor="text2"/>
                <w:sz w:val="18"/>
                <w:szCs w:val="18"/>
              </w:rPr>
            </w:pPr>
            <w:r w:rsidRPr="002A1D67">
              <w:rPr>
                <w:sz w:val="18"/>
                <w:szCs w:val="18"/>
              </w:rPr>
              <w:t>İLKÖĞRETİM HAFTASI</w:t>
            </w:r>
          </w:p>
        </w:tc>
      </w:tr>
      <w:tr w:rsidR="00F1527A" w:rsidRPr="002A1D67" w:rsidTr="00ED36AC">
        <w:trPr>
          <w:trHeight w:val="70"/>
        </w:trPr>
        <w:tc>
          <w:tcPr>
            <w:tcW w:w="11325" w:type="dxa"/>
            <w:gridSpan w:val="6"/>
          </w:tcPr>
          <w:p w:rsidR="00F1527A" w:rsidRPr="002A1D67" w:rsidRDefault="00F1527A" w:rsidP="00B4393B">
            <w:pPr>
              <w:rPr>
                <w:b/>
                <w:sz w:val="18"/>
                <w:szCs w:val="18"/>
              </w:rPr>
            </w:pPr>
            <w:r w:rsidRPr="002A1D67">
              <w:rPr>
                <w:b/>
                <w:sz w:val="18"/>
                <w:szCs w:val="18"/>
              </w:rPr>
              <w:t>DEĞERLİ VELİMİZ;</w:t>
            </w:r>
          </w:p>
          <w:p w:rsidR="00F1527A" w:rsidRPr="00A30104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>ÇARŞAMBA GÜNLERİMİZ KİTAP GÜNÜDÜR.</w:t>
            </w:r>
            <w:r w:rsidR="00321739" w:rsidRPr="00A30104">
              <w:rPr>
                <w:rFonts w:ascii="Times New Roman" w:eastAsia="Calibri" w:hAnsi="Times New Roman" w:cs="Times New Roman"/>
                <w:sz w:val="16"/>
                <w:szCs w:val="18"/>
              </w:rPr>
              <w:t>(</w:t>
            </w:r>
            <w:r w:rsidR="00BD1C5D" w:rsidRPr="00A30104">
              <w:rPr>
                <w:rFonts w:ascii="Times New Roman" w:eastAsia="Calibri" w:hAnsi="Times New Roman" w:cs="Times New Roman"/>
                <w:sz w:val="16"/>
                <w:szCs w:val="18"/>
              </w:rPr>
              <w:t>Çocukların Evden getirdikleri kitaplar okunacaktır.)</w:t>
            </w:r>
          </w:p>
          <w:p w:rsidR="00321739" w:rsidRPr="00A30104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>CUMA GÜNLERİMİZ OYUNCAK GÜNÜDÜR.</w:t>
            </w:r>
          </w:p>
          <w:p w:rsidR="00F1527A" w:rsidRPr="00A30104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A30104">
              <w:rPr>
                <w:rFonts w:ascii="Times New Roman" w:hAnsi="Times New Roman" w:cs="Times New Roman"/>
                <w:sz w:val="16"/>
                <w:szCs w:val="18"/>
              </w:rPr>
              <w:t xml:space="preserve">AYLIK </w:t>
            </w:r>
            <w:r w:rsidR="002622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>PLANIMIZI</w:t>
            </w:r>
            <w:proofErr w:type="gramEnd"/>
            <w:r w:rsidR="002622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 xml:space="preserve"> DETAYLI OLARAK </w:t>
            </w:r>
            <w:r w:rsidR="002622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>İLKİZLER SİTEMİZDEN</w:t>
            </w:r>
            <w:r w:rsidR="002622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 xml:space="preserve"> TAKİP EDEBİLİRSİNİZ.</w:t>
            </w:r>
          </w:p>
          <w:p w:rsidR="00F1527A" w:rsidRPr="002A1D67" w:rsidRDefault="00F1527A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0104">
              <w:rPr>
                <w:rFonts w:ascii="Times New Roman" w:hAnsi="Times New Roman" w:cs="Times New Roman"/>
                <w:sz w:val="16"/>
                <w:szCs w:val="18"/>
              </w:rPr>
              <w:t>YENİ EĞİTİM VE ÖĞRENİM YILININ HERKES İÇİN BAŞARILI VE HAYIRLI OLMASI TEMENNİSİ İLE…</w:t>
            </w:r>
          </w:p>
        </w:tc>
      </w:tr>
    </w:tbl>
    <w:p w:rsidR="00505030" w:rsidRPr="002A1D67" w:rsidRDefault="00505030" w:rsidP="00BD1C5D">
      <w:pPr>
        <w:rPr>
          <w:b/>
          <w:color w:val="1F497D" w:themeColor="text2"/>
          <w:sz w:val="18"/>
          <w:szCs w:val="18"/>
        </w:rPr>
      </w:pPr>
      <w:bookmarkStart w:id="0" w:name="_GoBack"/>
      <w:bookmarkEnd w:id="0"/>
    </w:p>
    <w:sectPr w:rsidR="00505030" w:rsidRPr="002A1D67" w:rsidSect="001D1204">
      <w:headerReference w:type="default" r:id="rId20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8D" w:rsidRDefault="002F118D" w:rsidP="00505030">
      <w:pPr>
        <w:spacing w:after="0" w:line="240" w:lineRule="auto"/>
      </w:pPr>
      <w:r>
        <w:separator/>
      </w:r>
    </w:p>
  </w:endnote>
  <w:endnote w:type="continuationSeparator" w:id="0">
    <w:p w:rsidR="002F118D" w:rsidRDefault="002F118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8D" w:rsidRDefault="002F118D" w:rsidP="00505030">
      <w:pPr>
        <w:spacing w:after="0" w:line="240" w:lineRule="auto"/>
      </w:pPr>
      <w:r>
        <w:separator/>
      </w:r>
    </w:p>
  </w:footnote>
  <w:footnote w:type="continuationSeparator" w:id="0">
    <w:p w:rsidR="002F118D" w:rsidRDefault="002F118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156904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21672"/>
    <w:rsid w:val="00100474"/>
    <w:rsid w:val="00150000"/>
    <w:rsid w:val="001535DD"/>
    <w:rsid w:val="00156904"/>
    <w:rsid w:val="00180230"/>
    <w:rsid w:val="001B144D"/>
    <w:rsid w:val="001D1204"/>
    <w:rsid w:val="002622A1"/>
    <w:rsid w:val="0026311B"/>
    <w:rsid w:val="00267C05"/>
    <w:rsid w:val="002A1D67"/>
    <w:rsid w:val="002F118D"/>
    <w:rsid w:val="00321739"/>
    <w:rsid w:val="00350173"/>
    <w:rsid w:val="00387842"/>
    <w:rsid w:val="00393011"/>
    <w:rsid w:val="0041637D"/>
    <w:rsid w:val="00500AA8"/>
    <w:rsid w:val="00505030"/>
    <w:rsid w:val="0055581B"/>
    <w:rsid w:val="00561EAE"/>
    <w:rsid w:val="005B4F6B"/>
    <w:rsid w:val="0065353C"/>
    <w:rsid w:val="007044A0"/>
    <w:rsid w:val="0073731E"/>
    <w:rsid w:val="00737C8A"/>
    <w:rsid w:val="00764DF4"/>
    <w:rsid w:val="00771A05"/>
    <w:rsid w:val="0082557F"/>
    <w:rsid w:val="008841C5"/>
    <w:rsid w:val="008F01FC"/>
    <w:rsid w:val="0096467B"/>
    <w:rsid w:val="00A15C32"/>
    <w:rsid w:val="00A30104"/>
    <w:rsid w:val="00A448C3"/>
    <w:rsid w:val="00B4393B"/>
    <w:rsid w:val="00B46B25"/>
    <w:rsid w:val="00B50E7D"/>
    <w:rsid w:val="00BD0318"/>
    <w:rsid w:val="00BD1C5D"/>
    <w:rsid w:val="00C17D5E"/>
    <w:rsid w:val="00C256F4"/>
    <w:rsid w:val="00C97233"/>
    <w:rsid w:val="00D51D88"/>
    <w:rsid w:val="00D8341F"/>
    <w:rsid w:val="00E070DB"/>
    <w:rsid w:val="00E20561"/>
    <w:rsid w:val="00E733F1"/>
    <w:rsid w:val="00ED36AC"/>
    <w:rsid w:val="00ED5EE0"/>
    <w:rsid w:val="00F05211"/>
    <w:rsid w:val="00F1527A"/>
    <w:rsid w:val="00F8189B"/>
    <w:rsid w:val="00F8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7629-A2A3-43BC-BFB3-10CCD78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7</cp:revision>
  <dcterms:created xsi:type="dcterms:W3CDTF">2017-08-28T10:13:00Z</dcterms:created>
  <dcterms:modified xsi:type="dcterms:W3CDTF">2017-09-04T18:41:00Z</dcterms:modified>
</cp:coreProperties>
</file>